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C0041">
        <w:rPr>
          <w:rFonts w:ascii="Arial" w:hAnsi="Arial" w:cs="Arial"/>
          <w:b/>
          <w:sz w:val="20"/>
          <w:szCs w:val="20"/>
        </w:rPr>
        <w:t>2</w:t>
      </w:r>
      <w:r w:rsidR="00CA7709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CA7709">
        <w:rPr>
          <w:rFonts w:ascii="Arial" w:hAnsi="Arial" w:cs="Arial"/>
          <w:b/>
          <w:sz w:val="20"/>
          <w:szCs w:val="20"/>
        </w:rPr>
        <w:t>03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N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C266C" w:rsidRDefault="006328C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cobrança de novas tarifas para o transporte coletivo, e dá outras providências.</w:t>
      </w:r>
    </w:p>
    <w:p w:rsidR="006328C4" w:rsidRDefault="006328C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33169" w:rsidRDefault="00D3410C" w:rsidP="00F93C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D00CE5">
        <w:rPr>
          <w:rFonts w:ascii="Arial" w:hAnsi="Arial" w:cs="Arial"/>
          <w:b/>
          <w:sz w:val="20"/>
          <w:szCs w:val="20"/>
        </w:rPr>
        <w:t xml:space="preserve"> LEGAIS,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E25E75">
        <w:rPr>
          <w:rFonts w:ascii="Arial" w:hAnsi="Arial" w:cs="Arial"/>
          <w:b/>
          <w:sz w:val="20"/>
          <w:szCs w:val="20"/>
        </w:rPr>
        <w:t>E</w:t>
      </w:r>
    </w:p>
    <w:p w:rsidR="00D00CE5" w:rsidRDefault="00D00CE5" w:rsidP="00F93C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93C25" w:rsidRDefault="00E25E75" w:rsidP="001D1A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E75"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</w:t>
      </w:r>
      <w:r w:rsidR="001D1A98">
        <w:rPr>
          <w:rFonts w:ascii="Arial" w:hAnsi="Arial" w:cs="Arial"/>
          <w:sz w:val="20"/>
          <w:szCs w:val="20"/>
        </w:rPr>
        <w:t>O CONSTANTE NO PROCESSO PROTOCOLADO SOB O Nº 2.289/91;</w:t>
      </w:r>
    </w:p>
    <w:p w:rsidR="00D00CE5" w:rsidRDefault="00D00CE5" w:rsidP="001D1A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178C" w:rsidRDefault="00B7178C" w:rsidP="001D1A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AUMENTO NOS COMBUSTÍVEIS, LUBRIFICANTES, PEÇAS, PNEUS, ETC.;</w:t>
      </w:r>
    </w:p>
    <w:p w:rsidR="00D00CE5" w:rsidRDefault="00D00CE5" w:rsidP="001D1A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178C" w:rsidRDefault="00B7178C" w:rsidP="001D1A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SE MANTIDO O VALOR DA TARIFA ATUAL, SERÁ PREJUDICIAL À CONTINUIDADE E A QUALIDADE DO SERVIÇO PÚBLICO;</w:t>
      </w:r>
    </w:p>
    <w:p w:rsidR="00D00CE5" w:rsidRDefault="00D00CE5" w:rsidP="001D1A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178C" w:rsidRPr="006D3EB1" w:rsidRDefault="00B7178C" w:rsidP="001D1A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INDA, SER UM DEVER DA ADMINISTRAÇÃO ASSEGURAR O EQUILÍBRIO ECONÔMICO E FINANCEIRO DO CONTRATO EM SEUS TERMOS INICIAIS</w:t>
      </w:r>
      <w:r w:rsidR="00D00CE5">
        <w:rPr>
          <w:rFonts w:ascii="Arial" w:hAnsi="Arial" w:cs="Arial"/>
          <w:sz w:val="20"/>
          <w:szCs w:val="20"/>
        </w:rPr>
        <w:t>.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0CE5" w:rsidRPr="009A39DF" w:rsidRDefault="00D00CE5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5977" w:rsidRDefault="009243B3" w:rsidP="005E59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A0BD8" w:rsidRPr="009A0BD8">
        <w:rPr>
          <w:rFonts w:ascii="Arial" w:hAnsi="Arial" w:cs="Arial"/>
          <w:sz w:val="20"/>
          <w:szCs w:val="20"/>
        </w:rPr>
        <w:t xml:space="preserve">Fica </w:t>
      </w:r>
      <w:r w:rsidR="00D25F77">
        <w:rPr>
          <w:rFonts w:ascii="Arial" w:hAnsi="Arial" w:cs="Arial"/>
          <w:sz w:val="20"/>
          <w:szCs w:val="20"/>
        </w:rPr>
        <w:t>autorizado um aumento de Cr$ 20,00 (vinte cruzeiros) sobre a atual tarifa de que trata o Decreto nº 3.407, de 08/03/1991, a qual passa a ser de Cr$ 120,00 (cento e vinte cruzeiros), para a linha de ônibus que opera no município, Concessionária VIAÇÃO SANTA NAJAT LTDA., a partir de 00:00 horas do 04 de junho de 1991.</w:t>
      </w:r>
      <w:r w:rsidR="009A39DF">
        <w:rPr>
          <w:rFonts w:ascii="Arial" w:hAnsi="Arial" w:cs="Arial"/>
          <w:sz w:val="20"/>
          <w:szCs w:val="20"/>
        </w:rPr>
        <w:t xml:space="preserve"> </w:t>
      </w:r>
    </w:p>
    <w:p w:rsidR="0046638E" w:rsidRDefault="0046638E" w:rsidP="009A39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16B7" w:rsidRDefault="00350EE1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784ED4">
        <w:rPr>
          <w:rFonts w:ascii="Arial" w:hAnsi="Arial" w:cs="Arial"/>
          <w:sz w:val="20"/>
          <w:szCs w:val="20"/>
        </w:rPr>
        <w:t xml:space="preserve">As passagens escolares continuarão a ser cobrados na base de 50% (cinquenta por cento) do valor da tarifa estabelecida no artigo anterior. </w:t>
      </w:r>
    </w:p>
    <w:p w:rsidR="0066049B" w:rsidRPr="00512FBC" w:rsidRDefault="0066049B" w:rsidP="00512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354C" w:rsidRPr="00E1354C" w:rsidRDefault="005D5E98" w:rsidP="00E1354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5D5E9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E1354C">
        <w:rPr>
          <w:rFonts w:ascii="Arial" w:hAnsi="Arial" w:cs="Arial"/>
          <w:sz w:val="20"/>
          <w:szCs w:val="20"/>
        </w:rPr>
        <w:t xml:space="preserve">A concessionária manterá afixada em local visível, no interior de cada ônibus e na agência TABELA onde venham indicados os valores das respectivas tarifas.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E1354C">
        <w:rPr>
          <w:rFonts w:ascii="Arial" w:hAnsi="Arial" w:cs="Arial"/>
          <w:sz w:val="20"/>
          <w:szCs w:val="20"/>
        </w:rPr>
        <w:t>03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n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F2" w:rsidRDefault="00794BF2" w:rsidP="009243B3">
      <w:pPr>
        <w:spacing w:after="0" w:line="240" w:lineRule="auto"/>
      </w:pPr>
      <w:r>
        <w:separator/>
      </w:r>
    </w:p>
  </w:endnote>
  <w:endnote w:type="continuationSeparator" w:id="0">
    <w:p w:rsidR="00794BF2" w:rsidRDefault="00794BF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F2" w:rsidRDefault="00794BF2" w:rsidP="009243B3">
      <w:pPr>
        <w:spacing w:after="0" w:line="240" w:lineRule="auto"/>
      </w:pPr>
      <w:r>
        <w:separator/>
      </w:r>
    </w:p>
  </w:footnote>
  <w:footnote w:type="continuationSeparator" w:id="0">
    <w:p w:rsidR="00794BF2" w:rsidRDefault="00794BF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5E53"/>
    <w:rsid w:val="000864CF"/>
    <w:rsid w:val="0008752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14873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1426"/>
    <w:rsid w:val="00394D6E"/>
    <w:rsid w:val="00396D61"/>
    <w:rsid w:val="0039716E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4336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C2D"/>
    <w:rsid w:val="005B5ECD"/>
    <w:rsid w:val="005B7137"/>
    <w:rsid w:val="005C0705"/>
    <w:rsid w:val="005C4F30"/>
    <w:rsid w:val="005C5792"/>
    <w:rsid w:val="005C7CA3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4C89"/>
    <w:rsid w:val="0066599D"/>
    <w:rsid w:val="00667B93"/>
    <w:rsid w:val="0067496A"/>
    <w:rsid w:val="00675111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482E"/>
    <w:rsid w:val="00794BF2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951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0CE5"/>
    <w:rsid w:val="00D033D2"/>
    <w:rsid w:val="00D03927"/>
    <w:rsid w:val="00D03D56"/>
    <w:rsid w:val="00D058F1"/>
    <w:rsid w:val="00D06A0A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77A44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F45"/>
    <w:rsid w:val="00E25E75"/>
    <w:rsid w:val="00E261BB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4C63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1C10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91250"/>
    <w:rsid w:val="00F93C25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251F-A86E-473E-9C4A-58A2C59B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7</cp:revision>
  <dcterms:created xsi:type="dcterms:W3CDTF">2019-03-31T00:02:00Z</dcterms:created>
  <dcterms:modified xsi:type="dcterms:W3CDTF">2019-06-06T19:06:00Z</dcterms:modified>
</cp:coreProperties>
</file>